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A40FA7" w:rsidRDefault="003C6034" w:rsidP="00CC1F3B">
      <w:pPr>
        <w:pStyle w:val="TitlePageOrigin"/>
        <w:rPr>
          <w:color w:val="auto"/>
        </w:rPr>
      </w:pPr>
      <w:r w:rsidRPr="00A40FA7">
        <w:rPr>
          <w:caps w:val="0"/>
          <w:color w:val="auto"/>
        </w:rPr>
        <w:t>WEST VIRGINIA LEGISLATURE</w:t>
      </w:r>
    </w:p>
    <w:p w14:paraId="79BAFCE4" w14:textId="6F91B83E" w:rsidR="00CD36CF" w:rsidRPr="00A40FA7" w:rsidRDefault="00CD36CF" w:rsidP="00CC1F3B">
      <w:pPr>
        <w:pStyle w:val="TitlePageSession"/>
        <w:rPr>
          <w:color w:val="auto"/>
        </w:rPr>
      </w:pPr>
      <w:r w:rsidRPr="00A40FA7">
        <w:rPr>
          <w:color w:val="auto"/>
        </w:rPr>
        <w:t>20</w:t>
      </w:r>
      <w:r w:rsidR="00EC5E63" w:rsidRPr="00A40FA7">
        <w:rPr>
          <w:color w:val="auto"/>
        </w:rPr>
        <w:t>2</w:t>
      </w:r>
      <w:r w:rsidR="00C62327" w:rsidRPr="00A40FA7">
        <w:rPr>
          <w:color w:val="auto"/>
        </w:rPr>
        <w:t>4</w:t>
      </w:r>
      <w:r w:rsidRPr="00A40FA7">
        <w:rPr>
          <w:color w:val="auto"/>
        </w:rPr>
        <w:t xml:space="preserve"> </w:t>
      </w:r>
      <w:r w:rsidR="003C6034" w:rsidRPr="00A40FA7">
        <w:rPr>
          <w:caps w:val="0"/>
          <w:color w:val="auto"/>
        </w:rPr>
        <w:t>REGULAR SESSION</w:t>
      </w:r>
    </w:p>
    <w:p w14:paraId="1584A37A" w14:textId="03867DFF" w:rsidR="00CD36CF" w:rsidRPr="00A40FA7" w:rsidRDefault="008D12A7" w:rsidP="00CC1F3B">
      <w:pPr>
        <w:pStyle w:val="TitlePageBillPrefix"/>
        <w:rPr>
          <w:color w:val="auto"/>
        </w:rPr>
      </w:pPr>
      <w:sdt>
        <w:sdtPr>
          <w:rPr>
            <w:color w:val="auto"/>
          </w:rPr>
          <w:tag w:val="IntroDate"/>
          <w:id w:val="-1236936958"/>
          <w:placeholder>
            <w:docPart w:val="121C8F4424A1469995A4E6D85E3DE231"/>
          </w:placeholder>
          <w:text/>
        </w:sdtPr>
        <w:sdtEndPr/>
        <w:sdtContent>
          <w:r w:rsidR="00A40FA7" w:rsidRPr="00A40FA7">
            <w:rPr>
              <w:color w:val="auto"/>
            </w:rPr>
            <w:t>ENROLLED</w:t>
          </w:r>
        </w:sdtContent>
      </w:sdt>
    </w:p>
    <w:p w14:paraId="1C80417C" w14:textId="35C3B915" w:rsidR="00CD36CF" w:rsidRPr="00A40FA7" w:rsidRDefault="008D12A7"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A40FA7">
            <w:rPr>
              <w:color w:val="auto"/>
            </w:rPr>
            <w:t>House</w:t>
          </w:r>
        </w:sdtContent>
      </w:sdt>
      <w:r w:rsidR="00303684" w:rsidRPr="00A40FA7">
        <w:rPr>
          <w:color w:val="auto"/>
        </w:rPr>
        <w:t xml:space="preserve"> </w:t>
      </w:r>
      <w:r w:rsidR="00CD36CF" w:rsidRPr="00A40FA7">
        <w:rPr>
          <w:color w:val="auto"/>
        </w:rPr>
        <w:t xml:space="preserve">Bill </w:t>
      </w:r>
      <w:sdt>
        <w:sdtPr>
          <w:rPr>
            <w:color w:val="auto"/>
          </w:rPr>
          <w:tag w:val="BNum"/>
          <w:id w:val="1645317809"/>
          <w:lock w:val="sdtLocked"/>
          <w:placeholder>
            <w:docPart w:val="C004808F07854511A1262ABE88C84070"/>
          </w:placeholder>
          <w:text/>
        </w:sdtPr>
        <w:sdtEndPr/>
        <w:sdtContent>
          <w:r w:rsidR="004C53EE" w:rsidRPr="00A40FA7">
            <w:rPr>
              <w:color w:val="auto"/>
            </w:rPr>
            <w:t>4976</w:t>
          </w:r>
        </w:sdtContent>
      </w:sdt>
    </w:p>
    <w:p w14:paraId="7F5CF46E" w14:textId="402CF8AF" w:rsidR="00CD36CF" w:rsidRPr="00A40FA7" w:rsidRDefault="00CD36CF" w:rsidP="00CC1F3B">
      <w:pPr>
        <w:pStyle w:val="Sponsors"/>
        <w:rPr>
          <w:color w:val="auto"/>
        </w:rPr>
      </w:pPr>
      <w:r w:rsidRPr="00A40FA7">
        <w:rPr>
          <w:color w:val="auto"/>
        </w:rPr>
        <w:t xml:space="preserve">By </w:t>
      </w:r>
      <w:sdt>
        <w:sdtPr>
          <w:rPr>
            <w:color w:val="auto"/>
          </w:rPr>
          <w:tag w:val="Sponsors"/>
          <w:id w:val="1589585889"/>
          <w:placeholder>
            <w:docPart w:val="B0E216789E8949A09225E2F91E006013"/>
          </w:placeholder>
          <w:text w:multiLine="1"/>
        </w:sdtPr>
        <w:sdtEndPr/>
        <w:sdtContent>
          <w:r w:rsidR="00FF3E6F" w:rsidRPr="00A40FA7">
            <w:rPr>
              <w:color w:val="auto"/>
            </w:rPr>
            <w:t>Delegate Jennings</w:t>
          </w:r>
        </w:sdtContent>
      </w:sdt>
    </w:p>
    <w:p w14:paraId="470A063D" w14:textId="77777777" w:rsidR="00AD22D6" w:rsidRDefault="00CD36CF" w:rsidP="00187BB2">
      <w:pPr>
        <w:pStyle w:val="References"/>
        <w:ind w:left="720" w:right="720"/>
        <w:rPr>
          <w:color w:val="auto"/>
        </w:rPr>
        <w:sectPr w:rsidR="00AD22D6" w:rsidSect="00E77C2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40FA7">
        <w:rPr>
          <w:color w:val="auto"/>
        </w:rPr>
        <w:t>[</w:t>
      </w:r>
      <w:sdt>
        <w:sdtPr>
          <w:rPr>
            <w:color w:val="auto"/>
          </w:rPr>
          <w:tag w:val="References"/>
          <w:id w:val="-1043047873"/>
          <w:placeholder>
            <w:docPart w:val="C90F1BEC089F4A3C9AB606957A043A01"/>
          </w:placeholder>
          <w:text w:multiLine="1"/>
        </w:sdtPr>
        <w:sdtEndPr/>
        <w:sdtContent>
          <w:r w:rsidR="00A40FA7" w:rsidRPr="00A40FA7">
            <w:rPr>
              <w:color w:val="auto"/>
            </w:rPr>
            <w:t>Passed February 14, 2024; in effect ninety days from passage.</w:t>
          </w:r>
        </w:sdtContent>
      </w:sdt>
      <w:r w:rsidRPr="00A40FA7">
        <w:rPr>
          <w:color w:val="auto"/>
        </w:rPr>
        <w:t>]</w:t>
      </w:r>
    </w:p>
    <w:p w14:paraId="37136704" w14:textId="70876FA5" w:rsidR="00B041BB" w:rsidRPr="00A40FA7" w:rsidRDefault="00B041BB" w:rsidP="00187BB2">
      <w:pPr>
        <w:pStyle w:val="References"/>
        <w:ind w:left="720" w:right="720"/>
        <w:rPr>
          <w:color w:val="auto"/>
        </w:rPr>
        <w:sectPr w:rsidR="00B041BB" w:rsidRPr="00A40FA7" w:rsidSect="00AD22D6">
          <w:pgSz w:w="12240" w:h="15840" w:code="1"/>
          <w:pgMar w:top="1440" w:right="1440" w:bottom="1440" w:left="1440" w:header="720" w:footer="720" w:gutter="0"/>
          <w:lnNumType w:countBy="1" w:restart="newSection"/>
          <w:pgNumType w:start="0"/>
          <w:cols w:space="720"/>
          <w:titlePg/>
          <w:docGrid w:linePitch="360"/>
        </w:sectPr>
      </w:pPr>
    </w:p>
    <w:p w14:paraId="2C1A1D9E" w14:textId="1A1C42B0" w:rsidR="00E831B3" w:rsidRPr="00A40FA7" w:rsidRDefault="00AD22D6" w:rsidP="00AD22D6">
      <w:pPr>
        <w:ind w:left="720" w:hanging="720"/>
        <w:jc w:val="both"/>
      </w:pPr>
      <w:r w:rsidRPr="000E2B2C">
        <w:rPr>
          <w:rFonts w:cs="Arial"/>
          <w:color w:val="000000"/>
        </w:rPr>
        <w:lastRenderedPageBreak/>
        <w:t>A</w:t>
      </w:r>
      <w:r>
        <w:rPr>
          <w:rFonts w:cs="Arial"/>
          <w:color w:val="000000"/>
        </w:rPr>
        <w:t xml:space="preserve">N ACT </w:t>
      </w:r>
      <w:r w:rsidRPr="000E2B2C">
        <w:rPr>
          <w:rFonts w:cs="Arial"/>
          <w:color w:val="000000"/>
        </w:rPr>
        <w:t>to amend and reenact §15A-13-1 of the Code of West Virginia, 1931, as amended, relating to requiring agencies and boards administered as a part of the Department of Homeland Security to display the contact information of the Inspector General on their websites and in their office spaces</w:t>
      </w:r>
      <w:r>
        <w:rPr>
          <w:rFonts w:cs="Arial"/>
          <w:color w:val="000000"/>
        </w:rPr>
        <w:t>.</w:t>
      </w:r>
    </w:p>
    <w:p w14:paraId="55704FC9" w14:textId="4895590D" w:rsidR="009E719B" w:rsidRPr="00A40FA7" w:rsidRDefault="00303684" w:rsidP="00B041BB">
      <w:pPr>
        <w:pStyle w:val="EnactingClause"/>
        <w:rPr>
          <w:color w:val="auto"/>
        </w:rPr>
      </w:pPr>
      <w:r w:rsidRPr="00A40FA7">
        <w:rPr>
          <w:color w:val="auto"/>
        </w:rPr>
        <w:t>Be it enacted by the Legislature of West Virginia:</w:t>
      </w:r>
    </w:p>
    <w:p w14:paraId="5E7CDAB7" w14:textId="77777777" w:rsidR="009E719B" w:rsidRPr="00A40FA7" w:rsidRDefault="009E719B" w:rsidP="00B041BB">
      <w:pPr>
        <w:pStyle w:val="EnactingClause"/>
        <w:rPr>
          <w:color w:val="auto"/>
        </w:rPr>
        <w:sectPr w:rsidR="009E719B" w:rsidRPr="00A40FA7" w:rsidSect="005E330D">
          <w:pgSz w:w="12240" w:h="15840" w:code="1"/>
          <w:pgMar w:top="1440" w:right="1440" w:bottom="1440" w:left="1440" w:header="720" w:footer="720" w:gutter="0"/>
          <w:lnNumType w:countBy="1" w:restart="newSection"/>
          <w:pgNumType w:start="1"/>
          <w:cols w:space="720"/>
          <w:docGrid w:linePitch="360"/>
        </w:sectPr>
      </w:pPr>
    </w:p>
    <w:p w14:paraId="2A89A774" w14:textId="491E8851" w:rsidR="00E77C23" w:rsidRPr="00A40FA7" w:rsidRDefault="00CE1034" w:rsidP="00B041BB">
      <w:pPr>
        <w:pStyle w:val="ArticleHeading"/>
        <w:widowControl/>
        <w:rPr>
          <w:color w:val="auto"/>
        </w:rPr>
        <w:sectPr w:rsidR="00E77C23" w:rsidRPr="00A40FA7" w:rsidSect="00E77C23">
          <w:type w:val="continuous"/>
          <w:pgSz w:w="12240" w:h="15840" w:code="1"/>
          <w:pgMar w:top="1440" w:right="1440" w:bottom="1440" w:left="1440" w:header="720" w:footer="720" w:gutter="0"/>
          <w:lnNumType w:countBy="1" w:restart="newSection"/>
          <w:pgNumType w:start="0"/>
          <w:cols w:space="720"/>
          <w:titlePg/>
          <w:docGrid w:linePitch="360"/>
        </w:sectPr>
      </w:pPr>
      <w:r w:rsidRPr="00A40FA7">
        <w:rPr>
          <w:rFonts w:cs="Arial"/>
          <w:bCs/>
        </w:rPr>
        <w:t>ARTICLE 13. OFFICE OF THE INSPECTOR GENERAL.</w:t>
      </w:r>
    </w:p>
    <w:p w14:paraId="3F2DCE2B" w14:textId="77777777" w:rsidR="00E77C23" w:rsidRPr="00A40FA7" w:rsidRDefault="00E77C23" w:rsidP="00B041BB">
      <w:pPr>
        <w:pStyle w:val="SectionHeading"/>
        <w:widowControl/>
        <w:rPr>
          <w:color w:val="auto"/>
        </w:rPr>
        <w:sectPr w:rsidR="00E77C23" w:rsidRPr="00A40FA7" w:rsidSect="00B70FBF">
          <w:type w:val="continuous"/>
          <w:pgSz w:w="12240" w:h="15840" w:code="1"/>
          <w:pgMar w:top="1440" w:right="1440" w:bottom="1440" w:left="1440" w:header="720" w:footer="720" w:gutter="0"/>
          <w:lnNumType w:countBy="1" w:restart="newSection"/>
          <w:pgNumType w:start="0"/>
          <w:cols w:space="720"/>
          <w:titlePg/>
          <w:docGrid w:linePitch="360"/>
        </w:sectPr>
      </w:pPr>
      <w:r w:rsidRPr="00A40FA7">
        <w:rPr>
          <w:color w:val="auto"/>
        </w:rPr>
        <w:t>§15A-13-1. Office created; appointment of Inspector General.</w:t>
      </w:r>
    </w:p>
    <w:p w14:paraId="5B4B1A6A" w14:textId="77777777" w:rsidR="00E77C23" w:rsidRPr="00A40FA7" w:rsidRDefault="00E77C23" w:rsidP="00B041BB">
      <w:pPr>
        <w:pStyle w:val="SectionBody"/>
        <w:widowControl/>
        <w:rPr>
          <w:color w:val="auto"/>
        </w:rPr>
      </w:pPr>
      <w:r w:rsidRPr="00A40FA7">
        <w:rPr>
          <w:color w:val="auto"/>
        </w:rPr>
        <w:t>(a) There is hereby created the Office of the Inspector General as a separate and independent operating agency within the department.</w:t>
      </w:r>
    </w:p>
    <w:p w14:paraId="6B4149B1" w14:textId="77777777" w:rsidR="00E77C23" w:rsidRPr="00A40FA7" w:rsidRDefault="00E77C23" w:rsidP="00B041BB">
      <w:pPr>
        <w:pStyle w:val="SectionBody"/>
        <w:widowControl/>
        <w:rPr>
          <w:color w:val="auto"/>
        </w:rPr>
      </w:pPr>
      <w:r w:rsidRPr="00A40FA7">
        <w:rPr>
          <w:color w:val="auto"/>
        </w:rPr>
        <w:t>(b) The Office of the Inspector General shall be headed by the Inspector General.</w:t>
      </w:r>
    </w:p>
    <w:p w14:paraId="42B50ECD" w14:textId="77777777" w:rsidR="00E77C23" w:rsidRPr="00A40FA7" w:rsidRDefault="00E77C23" w:rsidP="00B041BB">
      <w:pPr>
        <w:pStyle w:val="SectionBody"/>
        <w:widowControl/>
        <w:rPr>
          <w:color w:val="auto"/>
        </w:rPr>
      </w:pPr>
      <w:r w:rsidRPr="00A40FA7">
        <w:rPr>
          <w:color w:val="auto"/>
        </w:rPr>
        <w:t xml:space="preserve">(c) The Inspector General shall be appointed by the Governor, subject to the advice and consent of the Senate. </w:t>
      </w:r>
    </w:p>
    <w:p w14:paraId="37059FEC" w14:textId="77777777" w:rsidR="00E77C23" w:rsidRPr="00A40FA7" w:rsidRDefault="00E77C23" w:rsidP="00B041BB">
      <w:pPr>
        <w:pStyle w:val="SectionBody"/>
        <w:widowControl/>
        <w:rPr>
          <w:color w:val="auto"/>
        </w:rPr>
      </w:pPr>
      <w:r w:rsidRPr="00A40FA7">
        <w:rPr>
          <w:color w:val="auto"/>
        </w:rPr>
        <w:t>(d) The term of the Inspector General is five years.</w:t>
      </w:r>
    </w:p>
    <w:p w14:paraId="6DD4E537" w14:textId="77777777" w:rsidR="00E77C23" w:rsidRPr="00A40FA7" w:rsidRDefault="00E77C23" w:rsidP="00B041BB">
      <w:pPr>
        <w:pStyle w:val="SectionBody"/>
        <w:widowControl/>
        <w:rPr>
          <w:color w:val="auto"/>
        </w:rPr>
      </w:pPr>
      <w:r w:rsidRPr="00A40FA7">
        <w:rPr>
          <w:color w:val="auto"/>
        </w:rPr>
        <w:t>(e) At the end of a term, an Inspector General shall be eligible for reappointment by the Governor, subject to confirmation as required by the provisions of subsection (c) of this section.  The Inspector General may continue to serve until a successor is appointed if he or she is not reappointed.</w:t>
      </w:r>
    </w:p>
    <w:p w14:paraId="1B6A6FEF" w14:textId="77777777" w:rsidR="00E77C23" w:rsidRPr="00A40FA7" w:rsidRDefault="00E77C23" w:rsidP="00B041BB">
      <w:pPr>
        <w:pStyle w:val="SectionBody"/>
        <w:widowControl/>
        <w:rPr>
          <w:color w:val="auto"/>
        </w:rPr>
      </w:pPr>
      <w:r w:rsidRPr="00A40FA7">
        <w:rPr>
          <w:color w:val="auto"/>
        </w:rPr>
        <w:t xml:space="preserve">(f) If a vacancy occurs in the position, an interim Inspector General may be appointed as successor to serve until a successor is appointed.  </w:t>
      </w:r>
    </w:p>
    <w:p w14:paraId="5D54EE87" w14:textId="77777777" w:rsidR="00E77C23" w:rsidRPr="00A40FA7" w:rsidRDefault="00E77C23" w:rsidP="00B041BB">
      <w:pPr>
        <w:pStyle w:val="SectionBody"/>
        <w:widowControl/>
        <w:rPr>
          <w:color w:val="auto"/>
        </w:rPr>
      </w:pPr>
      <w:r w:rsidRPr="00A40FA7">
        <w:rPr>
          <w:color w:val="auto"/>
        </w:rPr>
        <w:t>(g) The Inspector General may be removed by the Governor during his or her term only for:</w:t>
      </w:r>
    </w:p>
    <w:p w14:paraId="1E4F8E8E" w14:textId="77777777" w:rsidR="00E77C23" w:rsidRPr="00A40FA7" w:rsidRDefault="00E77C23" w:rsidP="00B041BB">
      <w:pPr>
        <w:pStyle w:val="SectionBody"/>
        <w:widowControl/>
        <w:rPr>
          <w:color w:val="auto"/>
        </w:rPr>
      </w:pPr>
      <w:r w:rsidRPr="00A40FA7">
        <w:rPr>
          <w:color w:val="auto"/>
        </w:rPr>
        <w:t>(1) Malfeasance or gross misfeasance in office;</w:t>
      </w:r>
    </w:p>
    <w:p w14:paraId="6D1CAB6F" w14:textId="77777777" w:rsidR="00E77C23" w:rsidRPr="00A40FA7" w:rsidRDefault="00E77C23" w:rsidP="00B041BB">
      <w:pPr>
        <w:pStyle w:val="SectionBody"/>
        <w:widowControl/>
        <w:rPr>
          <w:color w:val="auto"/>
        </w:rPr>
      </w:pPr>
      <w:r w:rsidRPr="00A40FA7">
        <w:rPr>
          <w:color w:val="auto"/>
        </w:rPr>
        <w:t>(2) Persistent failure to perform the duties of the office; or</w:t>
      </w:r>
    </w:p>
    <w:p w14:paraId="7FE9B6F5" w14:textId="77777777" w:rsidR="00E77C23" w:rsidRPr="00A40FA7" w:rsidRDefault="00E77C23" w:rsidP="00B041BB">
      <w:pPr>
        <w:pStyle w:val="SectionBody"/>
        <w:widowControl/>
        <w:rPr>
          <w:color w:val="auto"/>
        </w:rPr>
      </w:pPr>
      <w:r w:rsidRPr="00A40FA7">
        <w:rPr>
          <w:color w:val="auto"/>
        </w:rPr>
        <w:t>(3) Conduct prejudicial to the proper administration of justice.</w:t>
      </w:r>
    </w:p>
    <w:p w14:paraId="441CDC1A" w14:textId="77777777" w:rsidR="00E77C23" w:rsidRPr="00A40FA7" w:rsidRDefault="00E77C23" w:rsidP="00B041BB">
      <w:pPr>
        <w:pStyle w:val="SectionBody"/>
        <w:widowControl/>
        <w:rPr>
          <w:color w:val="auto"/>
        </w:rPr>
      </w:pPr>
      <w:r w:rsidRPr="00A40FA7">
        <w:rPr>
          <w:color w:val="auto"/>
        </w:rPr>
        <w:t>(h) The Inspector General shall be appointed without regard to political affiliation and shall be professionally qualified through experience or education in at least two of the following areas:</w:t>
      </w:r>
    </w:p>
    <w:p w14:paraId="2234981B" w14:textId="77777777" w:rsidR="00E77C23" w:rsidRPr="00A40FA7" w:rsidRDefault="00E77C23" w:rsidP="00B041BB">
      <w:pPr>
        <w:pStyle w:val="SectionBody"/>
        <w:widowControl/>
        <w:rPr>
          <w:color w:val="auto"/>
        </w:rPr>
      </w:pPr>
      <w:r w:rsidRPr="00A40FA7">
        <w:rPr>
          <w:color w:val="auto"/>
        </w:rPr>
        <w:lastRenderedPageBreak/>
        <w:t>(1) The practice of law;</w:t>
      </w:r>
    </w:p>
    <w:p w14:paraId="56BC024C" w14:textId="77777777" w:rsidR="00E77C23" w:rsidRPr="00A40FA7" w:rsidRDefault="00E77C23" w:rsidP="00B041BB">
      <w:pPr>
        <w:pStyle w:val="SectionBody"/>
        <w:widowControl/>
        <w:rPr>
          <w:color w:val="auto"/>
        </w:rPr>
      </w:pPr>
      <w:r w:rsidRPr="00A40FA7">
        <w:rPr>
          <w:color w:val="auto"/>
        </w:rPr>
        <w:t>(2) Auditing;</w:t>
      </w:r>
    </w:p>
    <w:p w14:paraId="05B10A2F" w14:textId="77777777" w:rsidR="00E77C23" w:rsidRPr="00A40FA7" w:rsidRDefault="00E77C23" w:rsidP="00B041BB">
      <w:pPr>
        <w:pStyle w:val="SectionBody"/>
        <w:widowControl/>
        <w:rPr>
          <w:color w:val="auto"/>
        </w:rPr>
      </w:pPr>
      <w:r w:rsidRPr="00A40FA7">
        <w:rPr>
          <w:color w:val="auto"/>
        </w:rPr>
        <w:t>(3) Government operations;</w:t>
      </w:r>
    </w:p>
    <w:p w14:paraId="73E0681D" w14:textId="77777777" w:rsidR="00E77C23" w:rsidRPr="00A40FA7" w:rsidRDefault="00E77C23" w:rsidP="00B041BB">
      <w:pPr>
        <w:pStyle w:val="SectionBody"/>
        <w:widowControl/>
        <w:rPr>
          <w:color w:val="auto"/>
        </w:rPr>
      </w:pPr>
      <w:r w:rsidRPr="00A40FA7">
        <w:rPr>
          <w:color w:val="auto"/>
        </w:rPr>
        <w:t>(4) Financial analysis;</w:t>
      </w:r>
    </w:p>
    <w:p w14:paraId="030725D6" w14:textId="77777777" w:rsidR="00E77C23" w:rsidRPr="00A40FA7" w:rsidRDefault="00E77C23" w:rsidP="00B041BB">
      <w:pPr>
        <w:pStyle w:val="SectionBody"/>
        <w:widowControl/>
        <w:rPr>
          <w:color w:val="auto"/>
        </w:rPr>
      </w:pPr>
      <w:r w:rsidRPr="00A40FA7">
        <w:rPr>
          <w:color w:val="auto"/>
        </w:rPr>
        <w:t>(5) Management analysis;</w:t>
      </w:r>
    </w:p>
    <w:p w14:paraId="44433B9D" w14:textId="77777777" w:rsidR="00E77C23" w:rsidRPr="00A40FA7" w:rsidRDefault="00E77C23" w:rsidP="00B041BB">
      <w:pPr>
        <w:pStyle w:val="SectionBody"/>
        <w:widowControl/>
        <w:rPr>
          <w:color w:val="auto"/>
        </w:rPr>
      </w:pPr>
      <w:r w:rsidRPr="00A40FA7">
        <w:rPr>
          <w:color w:val="auto"/>
        </w:rPr>
        <w:t>(6) Public administration; or</w:t>
      </w:r>
    </w:p>
    <w:p w14:paraId="6252CAB4" w14:textId="77777777" w:rsidR="00E77C23" w:rsidRPr="00A40FA7" w:rsidRDefault="00E77C23" w:rsidP="00B041BB">
      <w:pPr>
        <w:pStyle w:val="SectionBody"/>
        <w:widowControl/>
        <w:rPr>
          <w:color w:val="auto"/>
        </w:rPr>
      </w:pPr>
      <w:r w:rsidRPr="00A40FA7">
        <w:rPr>
          <w:color w:val="auto"/>
        </w:rPr>
        <w:t>(7) Fraud investigation.</w:t>
      </w:r>
    </w:p>
    <w:p w14:paraId="1D3755FA" w14:textId="2D167095" w:rsidR="00E77C23" w:rsidRPr="00A40FA7" w:rsidRDefault="00E77C23" w:rsidP="00B041BB">
      <w:pPr>
        <w:pStyle w:val="SectionBody"/>
        <w:widowControl/>
        <w:rPr>
          <w:color w:val="auto"/>
        </w:rPr>
      </w:pPr>
      <w:r w:rsidRPr="00A40FA7">
        <w:rPr>
          <w:color w:val="auto"/>
        </w:rPr>
        <w:t>(i) The Inspector General shall be paid an annual salary not to exceed $95,000.</w:t>
      </w:r>
    </w:p>
    <w:p w14:paraId="6EEA1196" w14:textId="4FB7BD4D" w:rsidR="00E77C23" w:rsidRPr="00A40FA7" w:rsidRDefault="00E77C23" w:rsidP="00B041BB">
      <w:pPr>
        <w:pStyle w:val="SectionBody"/>
        <w:widowControl/>
        <w:rPr>
          <w:color w:val="auto"/>
        </w:rPr>
      </w:pPr>
      <w:r w:rsidRPr="00A40FA7">
        <w:rPr>
          <w:color w:val="auto"/>
        </w:rPr>
        <w:t>(j) The Inspector General:</w:t>
      </w:r>
    </w:p>
    <w:p w14:paraId="24B1A96B" w14:textId="60933F6B" w:rsidR="00E77C23" w:rsidRPr="00A40FA7" w:rsidRDefault="00E77C23" w:rsidP="00B041BB">
      <w:pPr>
        <w:pStyle w:val="SectionBody"/>
        <w:widowControl/>
        <w:rPr>
          <w:color w:val="auto"/>
        </w:rPr>
      </w:pPr>
      <w:r w:rsidRPr="00A40FA7">
        <w:rPr>
          <w:color w:val="auto"/>
        </w:rPr>
        <w:t>(1) Shall perform inspections, evaluations, and reviews, and provide quality control for all investigations within the department, and supervise all personnel of the Office of the Inspector General;</w:t>
      </w:r>
    </w:p>
    <w:p w14:paraId="4EBD4683" w14:textId="5EA683D6" w:rsidR="00E77C23" w:rsidRPr="00A40FA7" w:rsidRDefault="00E77C23" w:rsidP="00B041BB">
      <w:pPr>
        <w:pStyle w:val="SectionBody"/>
        <w:widowControl/>
        <w:rPr>
          <w:color w:val="auto"/>
        </w:rPr>
      </w:pPr>
      <w:r w:rsidRPr="00A40FA7">
        <w:rPr>
          <w:color w:val="auto"/>
        </w:rPr>
        <w:t>(2) Shall investigate fraud, waste, abuse of departmental funds, and behavior in the department that threatens public safety or demonstrates negligence, incompetence, misfeasance, or malfeasance;</w:t>
      </w:r>
    </w:p>
    <w:p w14:paraId="4E46E4DC" w14:textId="10E41559" w:rsidR="00E77C23" w:rsidRPr="00A40FA7" w:rsidRDefault="00E77C23" w:rsidP="00B041BB">
      <w:pPr>
        <w:pStyle w:val="SectionBody"/>
        <w:widowControl/>
        <w:rPr>
          <w:color w:val="auto"/>
        </w:rPr>
      </w:pPr>
      <w:r w:rsidRPr="00A40FA7">
        <w:rPr>
          <w:color w:val="auto"/>
        </w:rPr>
        <w:t>(3) Shall cooperate with and coordinate investigative efforts with law enforcement, and where a preliminary investigation establishes a sufficient basis to warrant referral, shall refer such matters to the appropriate prosecuting attorney or the appropriate federal law-enforcement agency; and</w:t>
      </w:r>
    </w:p>
    <w:p w14:paraId="10C69A86" w14:textId="3CECCDB2" w:rsidR="00E77C23" w:rsidRPr="00A40FA7" w:rsidRDefault="00E77C23" w:rsidP="00B041BB">
      <w:pPr>
        <w:pStyle w:val="SectionBody"/>
        <w:widowControl/>
        <w:rPr>
          <w:color w:val="auto"/>
        </w:rPr>
      </w:pPr>
      <w:r w:rsidRPr="00A40FA7">
        <w:rPr>
          <w:color w:val="auto"/>
        </w:rPr>
        <w:t>(4) May subpoena any person or evidence, administer oaths, take and certify affidavits, and take depositions and other testimony for the purpose of investigating fraud, waste, abuse of departmental funds, or behavior in the department that threatens public safety or demonstrates negligence, incompetence, or malfeasance.</w:t>
      </w:r>
    </w:p>
    <w:p w14:paraId="2E22CEE9" w14:textId="120266BE" w:rsidR="00E77C23" w:rsidRPr="00A40FA7" w:rsidRDefault="00E77C23" w:rsidP="00B041BB">
      <w:pPr>
        <w:pStyle w:val="SectionBody"/>
        <w:widowControl/>
        <w:rPr>
          <w:color w:val="auto"/>
        </w:rPr>
      </w:pPr>
      <w:r w:rsidRPr="00A40FA7">
        <w:rPr>
          <w:color w:val="auto"/>
        </w:rPr>
        <w:t>(A) If a person fails to comply with a lawful order or subpoena issued under this subsection, on petition of the Inspector General or a designated Assistant Inspector General, a court of competent jurisdiction may compel:</w:t>
      </w:r>
    </w:p>
    <w:p w14:paraId="08689E62" w14:textId="78F11A7B" w:rsidR="00E77C23" w:rsidRPr="00A40FA7" w:rsidRDefault="00E77C23" w:rsidP="00B041BB">
      <w:pPr>
        <w:pStyle w:val="SectionBody"/>
        <w:widowControl/>
        <w:rPr>
          <w:color w:val="auto"/>
        </w:rPr>
      </w:pPr>
      <w:r w:rsidRPr="00A40FA7">
        <w:rPr>
          <w:color w:val="auto"/>
        </w:rPr>
        <w:lastRenderedPageBreak/>
        <w:t>(i) Compliance with the order or subpoena; or</w:t>
      </w:r>
    </w:p>
    <w:p w14:paraId="3090D1FF" w14:textId="0A735E64" w:rsidR="00E77C23" w:rsidRPr="00A40FA7" w:rsidRDefault="00E77C23" w:rsidP="00B041BB">
      <w:pPr>
        <w:pStyle w:val="SectionBody"/>
        <w:widowControl/>
        <w:rPr>
          <w:color w:val="auto"/>
        </w:rPr>
      </w:pPr>
      <w:r w:rsidRPr="00A40FA7">
        <w:rPr>
          <w:color w:val="auto"/>
        </w:rPr>
        <w:t>(ii) Testimony or the production of evidence.</w:t>
      </w:r>
    </w:p>
    <w:p w14:paraId="3ED4E68C" w14:textId="5A355DD3" w:rsidR="00E77C23" w:rsidRPr="00A40FA7" w:rsidRDefault="00E77C23" w:rsidP="00B041BB">
      <w:pPr>
        <w:pStyle w:val="SectionBody"/>
        <w:widowControl/>
        <w:rPr>
          <w:color w:val="auto"/>
        </w:rPr>
      </w:pPr>
      <w:r w:rsidRPr="00A40FA7">
        <w:rPr>
          <w:color w:val="auto"/>
        </w:rPr>
        <w:t>(k) If the Office of the Inspector General is unable to investigate a complaint or allegation because of a conflict of interest, the Office of the Inspector General shall refer the complaint or allegation to the Attorney General for referral to another investigative entity.</w:t>
      </w:r>
    </w:p>
    <w:p w14:paraId="089D6A92" w14:textId="0EC3116D" w:rsidR="00E77C23" w:rsidRPr="00A40FA7" w:rsidRDefault="00E77C23" w:rsidP="00B041BB">
      <w:pPr>
        <w:pStyle w:val="SectionBody"/>
        <w:widowControl/>
        <w:rPr>
          <w:color w:val="auto"/>
        </w:rPr>
      </w:pPr>
      <w:r w:rsidRPr="00A40FA7">
        <w:rPr>
          <w:color w:val="auto"/>
        </w:rPr>
        <w:t xml:space="preserve">(l) Neither the Governor, the secretary, nor any other person, may impede, interfere, or inhibit the Inspector General from initiating, conducting, or completing any investigation, inspection, evaluation, review, or other activity regarding oversight of any investigation conducted by the Office of the Inspector General.  </w:t>
      </w:r>
    </w:p>
    <w:p w14:paraId="1A0E111F" w14:textId="1F056A23" w:rsidR="00E77C23" w:rsidRPr="00A40FA7" w:rsidRDefault="00E77C23" w:rsidP="00B041BB">
      <w:pPr>
        <w:pStyle w:val="SectionBody"/>
        <w:widowControl/>
        <w:rPr>
          <w:color w:val="auto"/>
        </w:rPr>
      </w:pPr>
      <w:r w:rsidRPr="00A40FA7">
        <w:rPr>
          <w:color w:val="auto"/>
        </w:rPr>
        <w:t xml:space="preserve">(m) The position of the Inspector General shall be governed by the classified-exempt service provisions in §29-6-4 of this code: </w:t>
      </w:r>
      <w:r w:rsidRPr="00187BB2">
        <w:rPr>
          <w:i/>
          <w:iCs/>
          <w:color w:val="auto"/>
        </w:rPr>
        <w:t>Provided</w:t>
      </w:r>
      <w:r w:rsidRPr="00A40FA7">
        <w:rPr>
          <w:color w:val="auto"/>
        </w:rPr>
        <w:t>, That, any employees of the Office of the Inspector General shall be governed by the classified service provisions of §29-6-1</w:t>
      </w:r>
      <w:r w:rsidR="00187BB2" w:rsidRPr="00187BB2">
        <w:rPr>
          <w:i/>
          <w:color w:val="auto"/>
        </w:rPr>
        <w:t xml:space="preserve"> et seq. </w:t>
      </w:r>
      <w:r w:rsidRPr="00A40FA7">
        <w:rPr>
          <w:color w:val="auto"/>
        </w:rPr>
        <w:t xml:space="preserve">of this code and rules promulgated thereunder. </w:t>
      </w:r>
    </w:p>
    <w:p w14:paraId="28B3A0F0" w14:textId="77777777" w:rsidR="00E77C23" w:rsidRPr="00A40FA7" w:rsidRDefault="00E77C23" w:rsidP="00B041BB">
      <w:pPr>
        <w:pStyle w:val="SectionBody"/>
        <w:widowControl/>
        <w:rPr>
          <w:color w:val="auto"/>
        </w:rPr>
      </w:pPr>
      <w:r w:rsidRPr="00A40FA7">
        <w:rPr>
          <w:color w:val="auto"/>
        </w:rPr>
        <w:t>(n) The Inspector General may employ such professional personnel, investigators, and other personnel, including certified law-enforcement officers, necessary for the proper administration of the office.</w:t>
      </w:r>
    </w:p>
    <w:p w14:paraId="0E31E664" w14:textId="77777777" w:rsidR="00E77C23" w:rsidRPr="00A40FA7" w:rsidRDefault="00E77C23" w:rsidP="00B041BB">
      <w:pPr>
        <w:pStyle w:val="SectionBody"/>
        <w:widowControl/>
        <w:rPr>
          <w:color w:val="auto"/>
        </w:rPr>
      </w:pPr>
      <w:r w:rsidRPr="00A40FA7">
        <w:rPr>
          <w:color w:val="auto"/>
        </w:rPr>
        <w:t xml:space="preserve">(o) The Inspector General may delegate duties to other employees or obtain services through contract, but the Inspector General is responsible for all official tasks so delegated. </w:t>
      </w:r>
    </w:p>
    <w:p w14:paraId="2B603D95" w14:textId="77777777" w:rsidR="00E77C23" w:rsidRPr="00A40FA7" w:rsidRDefault="00E77C23" w:rsidP="00B041BB">
      <w:pPr>
        <w:pStyle w:val="SectionBody"/>
        <w:widowControl/>
        <w:rPr>
          <w:color w:val="auto"/>
        </w:rPr>
      </w:pPr>
      <w:r w:rsidRPr="00A40FA7">
        <w:rPr>
          <w:color w:val="auto"/>
        </w:rPr>
        <w:t>(p) The Inspector General shall propose legislative and procedural rules in accordance with the provisions of chapter 29A of this code in order to implement provisions of this section and to carry out the duties prescribed therein. The Inspector General may promulgate emergency rules pursuant to §29A-3-15 of this code to effectuate the purposes of this section.</w:t>
      </w:r>
    </w:p>
    <w:p w14:paraId="262739E6" w14:textId="77777777" w:rsidR="00E77C23" w:rsidRPr="00A40FA7" w:rsidRDefault="00E77C23" w:rsidP="00B041BB">
      <w:pPr>
        <w:pStyle w:val="SectionBody"/>
        <w:widowControl/>
        <w:rPr>
          <w:color w:val="auto"/>
        </w:rPr>
      </w:pPr>
      <w:r w:rsidRPr="00A40FA7">
        <w:rPr>
          <w:color w:val="auto"/>
        </w:rPr>
        <w:t>(q) Reports of investigations are confidential and shall be provided under seal to the Governor, the secretary, and the Joint Committee on Government and Finance on a quarterly basis.</w:t>
      </w:r>
    </w:p>
    <w:p w14:paraId="49E4EBF2" w14:textId="74CD128B" w:rsidR="00E77C23" w:rsidRPr="00A40FA7" w:rsidRDefault="00E77C23" w:rsidP="00B041BB">
      <w:pPr>
        <w:pStyle w:val="SectionBody"/>
        <w:widowControl/>
        <w:rPr>
          <w:color w:val="auto"/>
        </w:rPr>
      </w:pPr>
      <w:r w:rsidRPr="00A40FA7">
        <w:rPr>
          <w:color w:val="auto"/>
        </w:rPr>
        <w:lastRenderedPageBreak/>
        <w:t xml:space="preserve">(r) Reports and documents relating to active investigations involving possible criminal conduct are confidential and are not subject to the provisions of 29B-1-1 </w:t>
      </w:r>
      <w:r w:rsidRPr="00A40FA7">
        <w:rPr>
          <w:i/>
          <w:iCs/>
          <w:color w:val="auto"/>
        </w:rPr>
        <w:t>et seq</w:t>
      </w:r>
      <w:r w:rsidRPr="00A40FA7">
        <w:rPr>
          <w:color w:val="auto"/>
        </w:rPr>
        <w:t>.</w:t>
      </w:r>
    </w:p>
    <w:p w14:paraId="553DFE50" w14:textId="77777777" w:rsidR="00187BB2" w:rsidRDefault="00E77C23" w:rsidP="00B041BB">
      <w:pPr>
        <w:pStyle w:val="SectionBody"/>
        <w:widowControl/>
        <w:rPr>
          <w:color w:val="auto"/>
        </w:rPr>
        <w:sectPr w:rsidR="00187BB2" w:rsidSect="005F547B">
          <w:type w:val="continuous"/>
          <w:pgSz w:w="12240" w:h="15840" w:code="1"/>
          <w:pgMar w:top="1440" w:right="1440" w:bottom="1440" w:left="1440" w:header="720" w:footer="720" w:gutter="0"/>
          <w:lnNumType w:countBy="1" w:restart="newSection"/>
          <w:pgNumType w:start="1"/>
          <w:cols w:space="720"/>
          <w:titlePg/>
          <w:docGrid w:linePitch="360"/>
        </w:sectPr>
      </w:pPr>
      <w:r w:rsidRPr="00A40FA7">
        <w:rPr>
          <w:color w:val="auto"/>
        </w:rPr>
        <w:t xml:space="preserve">(s) </w:t>
      </w:r>
      <w:r w:rsidR="00652DFD" w:rsidRPr="00A40FA7">
        <w:rPr>
          <w:color w:val="auto"/>
        </w:rPr>
        <w:t>All agencies and boards listed in §5F-2-1(i)</w:t>
      </w:r>
      <w:r w:rsidR="00133369" w:rsidRPr="00A40FA7">
        <w:rPr>
          <w:color w:val="auto"/>
        </w:rPr>
        <w:t xml:space="preserve"> of this code shall keep posted </w:t>
      </w:r>
      <w:r w:rsidR="00CE1034" w:rsidRPr="00A40FA7">
        <w:rPr>
          <w:rFonts w:cs="Arial"/>
        </w:rPr>
        <w:t>in any physical office space, when applicable and</w:t>
      </w:r>
      <w:r w:rsidR="00CE1034" w:rsidRPr="00A40FA7">
        <w:rPr>
          <w:color w:val="auto"/>
        </w:rPr>
        <w:t xml:space="preserve"> </w:t>
      </w:r>
      <w:r w:rsidR="00133369" w:rsidRPr="00A40FA7">
        <w:rPr>
          <w:color w:val="auto"/>
        </w:rPr>
        <w:t xml:space="preserve">in a conspicuous </w:t>
      </w:r>
      <w:r w:rsidR="00016FFB" w:rsidRPr="00A40FA7">
        <w:rPr>
          <w:color w:val="auto"/>
        </w:rPr>
        <w:t>place</w:t>
      </w:r>
      <w:r w:rsidR="00652DFD" w:rsidRPr="00A40FA7">
        <w:rPr>
          <w:color w:val="auto"/>
        </w:rPr>
        <w:t xml:space="preserve"> on </w:t>
      </w:r>
      <w:r w:rsidR="00133369" w:rsidRPr="00A40FA7">
        <w:rPr>
          <w:color w:val="auto"/>
        </w:rPr>
        <w:t>their</w:t>
      </w:r>
      <w:r w:rsidR="00652DFD" w:rsidRPr="00A40FA7">
        <w:rPr>
          <w:color w:val="auto"/>
        </w:rPr>
        <w:t xml:space="preserve"> </w:t>
      </w:r>
      <w:r w:rsidR="00133369" w:rsidRPr="00A40FA7">
        <w:rPr>
          <w:color w:val="auto"/>
        </w:rPr>
        <w:t>website</w:t>
      </w:r>
      <w:r w:rsidR="00576111" w:rsidRPr="00A40FA7">
        <w:rPr>
          <w:color w:val="auto"/>
        </w:rPr>
        <w:t xml:space="preserve"> as required by §5F-1-7 of this code, t</w:t>
      </w:r>
      <w:r w:rsidR="00016FFB" w:rsidRPr="00A40FA7">
        <w:rPr>
          <w:color w:val="auto"/>
        </w:rPr>
        <w:t xml:space="preserve">he </w:t>
      </w:r>
      <w:r w:rsidR="00576111" w:rsidRPr="00A40FA7">
        <w:rPr>
          <w:color w:val="auto"/>
        </w:rPr>
        <w:t xml:space="preserve">office </w:t>
      </w:r>
      <w:r w:rsidR="00016FFB" w:rsidRPr="00A40FA7">
        <w:rPr>
          <w:color w:val="auto"/>
        </w:rPr>
        <w:t>contact information</w:t>
      </w:r>
      <w:r w:rsidR="00576111" w:rsidRPr="00A40FA7">
        <w:rPr>
          <w:color w:val="auto"/>
        </w:rPr>
        <w:t xml:space="preserve"> of the Inspector General, including office location and mailing address, telephone number, facsimile number, office hours, and a secure electronic means of contacting the office such as a contact portal or other interface</w:t>
      </w:r>
      <w:r w:rsidR="00652DFD" w:rsidRPr="00A40FA7">
        <w:rPr>
          <w:color w:val="auto"/>
        </w:rPr>
        <w:t>.</w:t>
      </w:r>
    </w:p>
    <w:p w14:paraId="7A978FC8" w14:textId="77777777" w:rsidR="00187BB2" w:rsidRPr="006239C4" w:rsidRDefault="00187BB2" w:rsidP="00187BB2">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2373E26B" w14:textId="77777777" w:rsidR="00187BB2" w:rsidRPr="006239C4" w:rsidRDefault="00187BB2" w:rsidP="00187BB2">
      <w:pPr>
        <w:spacing w:line="240" w:lineRule="auto"/>
        <w:ind w:left="720" w:right="720"/>
        <w:rPr>
          <w:rFonts w:cs="Arial"/>
        </w:rPr>
      </w:pPr>
    </w:p>
    <w:p w14:paraId="2FC1F8F7" w14:textId="77777777" w:rsidR="00187BB2" w:rsidRPr="006239C4" w:rsidRDefault="00187BB2" w:rsidP="00187BB2">
      <w:pPr>
        <w:spacing w:line="240" w:lineRule="auto"/>
        <w:ind w:left="720" w:right="720"/>
        <w:rPr>
          <w:rFonts w:cs="Arial"/>
        </w:rPr>
      </w:pPr>
    </w:p>
    <w:p w14:paraId="3F78EA41" w14:textId="77777777" w:rsidR="00187BB2" w:rsidRPr="006239C4" w:rsidRDefault="00187BB2" w:rsidP="00187BB2">
      <w:pPr>
        <w:autoSpaceDE w:val="0"/>
        <w:autoSpaceDN w:val="0"/>
        <w:adjustRightInd w:val="0"/>
        <w:spacing w:line="240" w:lineRule="auto"/>
        <w:ind w:left="720" w:right="720"/>
        <w:rPr>
          <w:rFonts w:cs="Arial"/>
        </w:rPr>
      </w:pPr>
      <w:r w:rsidRPr="006239C4">
        <w:rPr>
          <w:rFonts w:cs="Arial"/>
        </w:rPr>
        <w:t>...............................................................</w:t>
      </w:r>
    </w:p>
    <w:p w14:paraId="1CBFA73E" w14:textId="77777777" w:rsidR="00187BB2" w:rsidRPr="006239C4" w:rsidRDefault="00187BB2" w:rsidP="00187BB2">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7F7FB103" w14:textId="77777777" w:rsidR="00187BB2" w:rsidRPr="006239C4" w:rsidRDefault="00187BB2" w:rsidP="00187BB2">
      <w:pPr>
        <w:autoSpaceDE w:val="0"/>
        <w:autoSpaceDN w:val="0"/>
        <w:adjustRightInd w:val="0"/>
        <w:spacing w:line="240" w:lineRule="auto"/>
        <w:ind w:left="720" w:right="720"/>
        <w:rPr>
          <w:rFonts w:cs="Arial"/>
        </w:rPr>
      </w:pPr>
    </w:p>
    <w:p w14:paraId="60B6C8D5" w14:textId="77777777" w:rsidR="00187BB2" w:rsidRPr="006239C4" w:rsidRDefault="00187BB2" w:rsidP="00187BB2">
      <w:pPr>
        <w:autoSpaceDE w:val="0"/>
        <w:autoSpaceDN w:val="0"/>
        <w:adjustRightInd w:val="0"/>
        <w:spacing w:line="240" w:lineRule="auto"/>
        <w:ind w:left="720" w:right="720"/>
        <w:rPr>
          <w:rFonts w:cs="Arial"/>
        </w:rPr>
      </w:pPr>
    </w:p>
    <w:p w14:paraId="5F438040" w14:textId="77777777" w:rsidR="00187BB2" w:rsidRPr="006239C4" w:rsidRDefault="00187BB2" w:rsidP="00187BB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B9BEE2B" w14:textId="77777777" w:rsidR="00187BB2" w:rsidRPr="006239C4" w:rsidRDefault="00187BB2" w:rsidP="00187BB2">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680CB612" w14:textId="77777777" w:rsidR="00187BB2" w:rsidRPr="006239C4" w:rsidRDefault="00187BB2" w:rsidP="00187BB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4AB1B132" w14:textId="77777777" w:rsidR="00187BB2" w:rsidRPr="006239C4" w:rsidRDefault="00187BB2" w:rsidP="00187BB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DE7B125" w14:textId="77777777" w:rsidR="00187BB2" w:rsidRDefault="00187BB2" w:rsidP="00187BB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C839415" w14:textId="77777777" w:rsidR="00187BB2" w:rsidRPr="006239C4" w:rsidRDefault="00187BB2" w:rsidP="00187BB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3ED4D9F2" w14:textId="77777777" w:rsidR="00187BB2" w:rsidRPr="006239C4" w:rsidRDefault="00187BB2" w:rsidP="00187BB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6B9FD79" w14:textId="090A7855" w:rsidR="00187BB2" w:rsidRPr="006239C4" w:rsidRDefault="00187BB2" w:rsidP="00187BB2">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283DB54B" w14:textId="77777777" w:rsidR="00187BB2" w:rsidRPr="006239C4" w:rsidRDefault="00187BB2" w:rsidP="00187BB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260C9C6" w14:textId="77777777" w:rsidR="00187BB2" w:rsidRPr="006239C4" w:rsidRDefault="00187BB2" w:rsidP="00187BB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6298E5E" w14:textId="77777777" w:rsidR="00187BB2" w:rsidRPr="006239C4" w:rsidRDefault="00187BB2" w:rsidP="00187BB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3477307" w14:textId="77777777" w:rsidR="00187BB2" w:rsidRPr="006239C4" w:rsidRDefault="00187BB2" w:rsidP="00187BB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14CD4E" w14:textId="77777777" w:rsidR="00187BB2" w:rsidRPr="006239C4" w:rsidRDefault="00187BB2" w:rsidP="00187BB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414E342" w14:textId="77777777" w:rsidR="00187BB2" w:rsidRPr="006239C4" w:rsidRDefault="00187BB2" w:rsidP="00187BB2">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05F1E1E" w14:textId="77777777" w:rsidR="00187BB2" w:rsidRPr="006239C4" w:rsidRDefault="00187BB2" w:rsidP="00187BB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C130EC8" w14:textId="77777777" w:rsidR="00187BB2" w:rsidRPr="006239C4" w:rsidRDefault="00187BB2" w:rsidP="00187BB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22AFD1A" w14:textId="77777777" w:rsidR="00187BB2" w:rsidRPr="006239C4" w:rsidRDefault="00187BB2" w:rsidP="00187BB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63CACA2" w14:textId="77777777" w:rsidR="00187BB2" w:rsidRPr="006239C4" w:rsidRDefault="00187BB2" w:rsidP="00187BB2">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00B782B2" w14:textId="77777777" w:rsidR="00187BB2" w:rsidRPr="006239C4" w:rsidRDefault="00187BB2" w:rsidP="00187BB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B1D90DA" w14:textId="77777777" w:rsidR="00187BB2" w:rsidRPr="006239C4" w:rsidRDefault="00187BB2" w:rsidP="00187BB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84AB8C9" w14:textId="77777777" w:rsidR="00187BB2" w:rsidRPr="006239C4" w:rsidRDefault="00187BB2" w:rsidP="00187BB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59FE833" w14:textId="77777777" w:rsidR="00187BB2" w:rsidRPr="006239C4" w:rsidRDefault="00187BB2" w:rsidP="00187BB2">
      <w:pPr>
        <w:autoSpaceDE w:val="0"/>
        <w:autoSpaceDN w:val="0"/>
        <w:adjustRightInd w:val="0"/>
        <w:spacing w:line="240" w:lineRule="auto"/>
        <w:ind w:right="720"/>
        <w:jc w:val="both"/>
        <w:rPr>
          <w:rFonts w:cs="Arial"/>
        </w:rPr>
      </w:pPr>
    </w:p>
    <w:p w14:paraId="229BC159" w14:textId="77777777" w:rsidR="00187BB2" w:rsidRPr="006239C4" w:rsidRDefault="00187BB2" w:rsidP="00187BB2">
      <w:pPr>
        <w:autoSpaceDE w:val="0"/>
        <w:autoSpaceDN w:val="0"/>
        <w:adjustRightInd w:val="0"/>
        <w:spacing w:line="240" w:lineRule="auto"/>
        <w:ind w:right="720"/>
        <w:jc w:val="both"/>
        <w:rPr>
          <w:rFonts w:cs="Arial"/>
        </w:rPr>
      </w:pPr>
    </w:p>
    <w:p w14:paraId="4C553E7C" w14:textId="77777777" w:rsidR="00187BB2" w:rsidRPr="006239C4" w:rsidRDefault="00187BB2" w:rsidP="00187BB2">
      <w:pPr>
        <w:autoSpaceDE w:val="0"/>
        <w:autoSpaceDN w:val="0"/>
        <w:adjustRightInd w:val="0"/>
        <w:spacing w:line="240" w:lineRule="auto"/>
        <w:ind w:left="720" w:right="720"/>
        <w:jc w:val="both"/>
        <w:rPr>
          <w:rFonts w:cs="Arial"/>
        </w:rPr>
      </w:pPr>
    </w:p>
    <w:p w14:paraId="7D4AFC00" w14:textId="77777777" w:rsidR="00187BB2" w:rsidRPr="006239C4" w:rsidRDefault="00187BB2" w:rsidP="00187BB2">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0B28DDA" w14:textId="77777777" w:rsidR="00187BB2" w:rsidRPr="006239C4" w:rsidRDefault="00187BB2" w:rsidP="00187BB2">
      <w:pPr>
        <w:tabs>
          <w:tab w:val="left" w:pos="1080"/>
        </w:tabs>
        <w:autoSpaceDE w:val="0"/>
        <w:autoSpaceDN w:val="0"/>
        <w:adjustRightInd w:val="0"/>
        <w:spacing w:line="240" w:lineRule="auto"/>
        <w:ind w:left="720" w:right="720"/>
        <w:jc w:val="both"/>
        <w:rPr>
          <w:rFonts w:cs="Arial"/>
        </w:rPr>
      </w:pPr>
    </w:p>
    <w:p w14:paraId="1CF8B5CB" w14:textId="77777777" w:rsidR="00187BB2" w:rsidRPr="006239C4" w:rsidRDefault="00187BB2" w:rsidP="00187BB2">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0C62FF2C" w14:textId="77777777" w:rsidR="00187BB2" w:rsidRPr="006239C4" w:rsidRDefault="00187BB2" w:rsidP="00187BB2">
      <w:pPr>
        <w:autoSpaceDE w:val="0"/>
        <w:autoSpaceDN w:val="0"/>
        <w:adjustRightInd w:val="0"/>
        <w:spacing w:line="240" w:lineRule="auto"/>
        <w:ind w:left="720" w:right="720"/>
        <w:jc w:val="both"/>
        <w:rPr>
          <w:rFonts w:cs="Arial"/>
        </w:rPr>
      </w:pPr>
    </w:p>
    <w:p w14:paraId="4CE3E6F8" w14:textId="77777777" w:rsidR="00187BB2" w:rsidRPr="006239C4" w:rsidRDefault="00187BB2" w:rsidP="00187BB2">
      <w:pPr>
        <w:autoSpaceDE w:val="0"/>
        <w:autoSpaceDN w:val="0"/>
        <w:adjustRightInd w:val="0"/>
        <w:spacing w:line="240" w:lineRule="auto"/>
        <w:ind w:left="720" w:right="720"/>
        <w:jc w:val="both"/>
        <w:rPr>
          <w:rFonts w:cs="Arial"/>
        </w:rPr>
      </w:pPr>
    </w:p>
    <w:p w14:paraId="5E208378" w14:textId="77777777" w:rsidR="00187BB2" w:rsidRPr="006239C4" w:rsidRDefault="00187BB2" w:rsidP="00187BB2">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5253D365" w14:textId="20608875" w:rsidR="00E77C23" w:rsidRPr="00A40FA7" w:rsidRDefault="00187BB2" w:rsidP="00187BB2">
      <w:pPr>
        <w:pStyle w:val="SectionBody"/>
        <w:widowControl/>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59361F0C" w14:textId="6426C52D" w:rsidR="006865E9" w:rsidRPr="00A40FA7" w:rsidRDefault="006865E9" w:rsidP="00B041BB">
      <w:pPr>
        <w:pStyle w:val="Note"/>
        <w:widowControl/>
        <w:rPr>
          <w:color w:val="auto"/>
        </w:rPr>
      </w:pPr>
    </w:p>
    <w:sectPr w:rsidR="006865E9" w:rsidRPr="00A40FA7" w:rsidSect="00187BB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2823" w14:textId="77777777" w:rsidR="00946186" w:rsidRPr="00B844FE" w:rsidRDefault="00946186" w:rsidP="00B844FE">
      <w:r>
        <w:separator/>
      </w:r>
    </w:p>
  </w:endnote>
  <w:endnote w:type="continuationSeparator" w:id="0">
    <w:p w14:paraId="6AEC6F1D" w14:textId="77777777" w:rsidR="00946186" w:rsidRPr="00B844FE" w:rsidRDefault="009461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954961"/>
      <w:docPartObj>
        <w:docPartGallery w:val="Page Numbers (Bottom of Page)"/>
        <w:docPartUnique/>
      </w:docPartObj>
    </w:sdtPr>
    <w:sdtEndPr>
      <w:rPr>
        <w:noProof/>
      </w:rPr>
    </w:sdtEndPr>
    <w:sdtContent>
      <w:p w14:paraId="06EE0407" w14:textId="49D9CAF2" w:rsidR="00187BB2" w:rsidRDefault="00187B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0817" w14:textId="77777777" w:rsidR="00946186" w:rsidRPr="00B844FE" w:rsidRDefault="00946186" w:rsidP="00B844FE">
      <w:r>
        <w:separator/>
      </w:r>
    </w:p>
  </w:footnote>
  <w:footnote w:type="continuationSeparator" w:id="0">
    <w:p w14:paraId="6AF67944" w14:textId="77777777" w:rsidR="00946186" w:rsidRPr="00B844FE" w:rsidRDefault="009461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60CE0C47" w:rsidR="002A0269" w:rsidRPr="00B844FE" w:rsidRDefault="008D12A7">
    <w:pPr>
      <w:pStyle w:val="Header"/>
    </w:pPr>
    <w:sdt>
      <w:sdtPr>
        <w:id w:val="-684364211"/>
        <w:placeholder>
          <w:docPart w:val="64C7B642C6744555BE70C6F811A2DB04"/>
        </w:placeholder>
        <w:temporary/>
        <w:showingPlcHdr/>
        <w15:appearance w15:val="hidden"/>
      </w:sdtPr>
      <w:sdtEndPr/>
      <w:sdtContent>
        <w:r w:rsidR="00F01086"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F0108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9116" w14:textId="519F615C" w:rsidR="00E831B3" w:rsidRPr="00F01086" w:rsidRDefault="00F01086" w:rsidP="00F01086">
    <w:pPr>
      <w:pStyle w:val="Header"/>
    </w:pPr>
    <w:r>
      <w:t>Enr HB 497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16FFB"/>
    <w:rsid w:val="000573A9"/>
    <w:rsid w:val="00063E0F"/>
    <w:rsid w:val="00085D22"/>
    <w:rsid w:val="00087C29"/>
    <w:rsid w:val="00093AB0"/>
    <w:rsid w:val="000C5C77"/>
    <w:rsid w:val="000C6C67"/>
    <w:rsid w:val="000E3912"/>
    <w:rsid w:val="0010070F"/>
    <w:rsid w:val="00104D68"/>
    <w:rsid w:val="0012387D"/>
    <w:rsid w:val="00133369"/>
    <w:rsid w:val="0015112E"/>
    <w:rsid w:val="001552E7"/>
    <w:rsid w:val="001566B4"/>
    <w:rsid w:val="00187BB2"/>
    <w:rsid w:val="001A66B7"/>
    <w:rsid w:val="001B7D95"/>
    <w:rsid w:val="001C279E"/>
    <w:rsid w:val="001D459E"/>
    <w:rsid w:val="00207DC3"/>
    <w:rsid w:val="002225E9"/>
    <w:rsid w:val="0022348D"/>
    <w:rsid w:val="0027011C"/>
    <w:rsid w:val="00274200"/>
    <w:rsid w:val="00275740"/>
    <w:rsid w:val="002A0269"/>
    <w:rsid w:val="002B3B8D"/>
    <w:rsid w:val="00303684"/>
    <w:rsid w:val="003143F5"/>
    <w:rsid w:val="00314854"/>
    <w:rsid w:val="00394191"/>
    <w:rsid w:val="003C51CD"/>
    <w:rsid w:val="003C6034"/>
    <w:rsid w:val="00400B5C"/>
    <w:rsid w:val="004368E0"/>
    <w:rsid w:val="004C13DD"/>
    <w:rsid w:val="004C53EE"/>
    <w:rsid w:val="004D3ABE"/>
    <w:rsid w:val="004E3441"/>
    <w:rsid w:val="00500579"/>
    <w:rsid w:val="00576111"/>
    <w:rsid w:val="005A5366"/>
    <w:rsid w:val="005B0618"/>
    <w:rsid w:val="005E330D"/>
    <w:rsid w:val="005F547B"/>
    <w:rsid w:val="006369EB"/>
    <w:rsid w:val="00637E73"/>
    <w:rsid w:val="00652DFD"/>
    <w:rsid w:val="006865E9"/>
    <w:rsid w:val="00686E9A"/>
    <w:rsid w:val="00691F3E"/>
    <w:rsid w:val="00694BFB"/>
    <w:rsid w:val="006A106B"/>
    <w:rsid w:val="006C523D"/>
    <w:rsid w:val="006D4036"/>
    <w:rsid w:val="007A5259"/>
    <w:rsid w:val="007A7081"/>
    <w:rsid w:val="007F1CF5"/>
    <w:rsid w:val="00806556"/>
    <w:rsid w:val="00834EDE"/>
    <w:rsid w:val="008736AA"/>
    <w:rsid w:val="008D275D"/>
    <w:rsid w:val="008D36B7"/>
    <w:rsid w:val="00946186"/>
    <w:rsid w:val="00980327"/>
    <w:rsid w:val="00986478"/>
    <w:rsid w:val="009B5557"/>
    <w:rsid w:val="009E719B"/>
    <w:rsid w:val="009F1067"/>
    <w:rsid w:val="00A31E01"/>
    <w:rsid w:val="00A40FA7"/>
    <w:rsid w:val="00A527AD"/>
    <w:rsid w:val="00A718CF"/>
    <w:rsid w:val="00AD22D6"/>
    <w:rsid w:val="00AE48A0"/>
    <w:rsid w:val="00AE61BE"/>
    <w:rsid w:val="00B041BB"/>
    <w:rsid w:val="00B16F25"/>
    <w:rsid w:val="00B24422"/>
    <w:rsid w:val="00B66B81"/>
    <w:rsid w:val="00B71E6F"/>
    <w:rsid w:val="00B80C20"/>
    <w:rsid w:val="00B844FE"/>
    <w:rsid w:val="00B86B4F"/>
    <w:rsid w:val="00BA1F84"/>
    <w:rsid w:val="00BC562B"/>
    <w:rsid w:val="00C33014"/>
    <w:rsid w:val="00C33434"/>
    <w:rsid w:val="00C34869"/>
    <w:rsid w:val="00C366D7"/>
    <w:rsid w:val="00C42EB6"/>
    <w:rsid w:val="00C62327"/>
    <w:rsid w:val="00C85096"/>
    <w:rsid w:val="00CA2AF5"/>
    <w:rsid w:val="00CB20EF"/>
    <w:rsid w:val="00CC1F3B"/>
    <w:rsid w:val="00CD12CB"/>
    <w:rsid w:val="00CD36CF"/>
    <w:rsid w:val="00CD62FC"/>
    <w:rsid w:val="00CE1034"/>
    <w:rsid w:val="00CF1DCA"/>
    <w:rsid w:val="00D579FC"/>
    <w:rsid w:val="00D81C16"/>
    <w:rsid w:val="00DE526B"/>
    <w:rsid w:val="00DF199D"/>
    <w:rsid w:val="00E01542"/>
    <w:rsid w:val="00E365F1"/>
    <w:rsid w:val="00E62F48"/>
    <w:rsid w:val="00E77C23"/>
    <w:rsid w:val="00E831B3"/>
    <w:rsid w:val="00E95FBC"/>
    <w:rsid w:val="00EC5E63"/>
    <w:rsid w:val="00EE70CB"/>
    <w:rsid w:val="00F01086"/>
    <w:rsid w:val="00F41CA2"/>
    <w:rsid w:val="00F443C0"/>
    <w:rsid w:val="00F62EFB"/>
    <w:rsid w:val="00F939A4"/>
    <w:rsid w:val="00FA7B09"/>
    <w:rsid w:val="00FD5B51"/>
    <w:rsid w:val="00FE067E"/>
    <w:rsid w:val="00FE208F"/>
    <w:rsid w:val="00FF3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4CBEE546-CD1C-4087-8FEA-1EC161575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E719B"/>
    <w:rPr>
      <w:rFonts w:eastAsia="Calibri"/>
      <w:b/>
      <w:caps/>
      <w:color w:val="000000"/>
      <w:sz w:val="24"/>
    </w:rPr>
  </w:style>
  <w:style w:type="character" w:customStyle="1" w:styleId="SectionBodyChar">
    <w:name w:val="Section Body Char"/>
    <w:link w:val="SectionBody"/>
    <w:rsid w:val="00E77C23"/>
    <w:rPr>
      <w:rFonts w:eastAsia="Calibri"/>
      <w:color w:val="000000"/>
    </w:rPr>
  </w:style>
  <w:style w:type="paragraph" w:styleId="BlockText">
    <w:name w:val="Block Text"/>
    <w:basedOn w:val="Normal"/>
    <w:uiPriority w:val="99"/>
    <w:semiHidden/>
    <w:locked/>
    <w:rsid w:val="00187BB2"/>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A92F62" w:rsidRDefault="00A92F62">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A92F62" w:rsidRDefault="009A0928">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A92F62" w:rsidRDefault="00A92F62">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A92F62" w:rsidRDefault="00A92F62">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A92F62" w:rsidRDefault="00A92F62">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6F512D"/>
    <w:rsid w:val="009A0928"/>
    <w:rsid w:val="00A92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sid w:val="009A0928"/>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4-01-29T20:28:00Z</cp:lastPrinted>
  <dcterms:created xsi:type="dcterms:W3CDTF">2024-02-19T14:08:00Z</dcterms:created>
  <dcterms:modified xsi:type="dcterms:W3CDTF">2024-02-19T14:08:00Z</dcterms:modified>
</cp:coreProperties>
</file>